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FDAB2" w14:textId="77777777" w:rsidR="00AF7B76" w:rsidRDefault="00AF7B76"/>
    <w:p w14:paraId="57059609" w14:textId="4803EA3E" w:rsidR="00E44CD9" w:rsidRDefault="00E44CD9">
      <w:r>
        <w:t>Student Name _____________________________________________________</w:t>
      </w:r>
      <w:r w:rsidR="00374901">
        <w:t>__________________________________</w:t>
      </w:r>
    </w:p>
    <w:p w14:paraId="0C59BA07" w14:textId="77777777" w:rsidR="00E44CD9" w:rsidRDefault="00E44CD9"/>
    <w:p w14:paraId="1CB37988" w14:textId="593E1534" w:rsidR="00374901" w:rsidRDefault="00374901">
      <w:r>
        <w:t>Program: _____________________________________________________________________________________________</w:t>
      </w:r>
    </w:p>
    <w:p w14:paraId="224DFD83" w14:textId="77777777" w:rsidR="00374901" w:rsidRDefault="00374901"/>
    <w:p w14:paraId="250352E6" w14:textId="41C06420" w:rsidR="00374901" w:rsidRDefault="00374901">
      <w:r>
        <w:t>Destination/Dates: __________________________________________________________________________________</w:t>
      </w:r>
    </w:p>
    <w:p w14:paraId="2C4A187F" w14:textId="77777777" w:rsidR="00374901" w:rsidRDefault="00374901"/>
    <w:p w14:paraId="69426174" w14:textId="77777777" w:rsidR="00E44CD9" w:rsidRDefault="00E44CD9" w:rsidP="00E44CD9">
      <w:pPr>
        <w:jc w:val="center"/>
      </w:pPr>
    </w:p>
    <w:p w14:paraId="23E15217" w14:textId="63EE2155" w:rsidR="00D93BD6" w:rsidRDefault="00D93BD6" w:rsidP="00E44CD9">
      <w:r>
        <w:t>__________</w:t>
      </w:r>
      <w:proofErr w:type="gramStart"/>
      <w:r>
        <w:t>_  Tufts</w:t>
      </w:r>
      <w:proofErr w:type="gramEnd"/>
      <w:r>
        <w:t xml:space="preserve"> Travel Registry at </w:t>
      </w:r>
      <w:hyperlink r:id="rId8" w:history="1">
        <w:r w:rsidRPr="00083D05">
          <w:rPr>
            <w:rStyle w:val="Hyperlink"/>
          </w:rPr>
          <w:t>https://tufts-travel.terradotta.com</w:t>
        </w:r>
      </w:hyperlink>
    </w:p>
    <w:p w14:paraId="45AF7ACF" w14:textId="77777777" w:rsidR="00D93BD6" w:rsidRDefault="00D93BD6" w:rsidP="00E44CD9"/>
    <w:p w14:paraId="62A9FA20" w14:textId="77777777" w:rsidR="00D93BD6" w:rsidRDefault="00E44CD9" w:rsidP="00E44CD9">
      <w:r>
        <w:t>__________</w:t>
      </w:r>
      <w:proofErr w:type="gramStart"/>
      <w:r>
        <w:t xml:space="preserve">_  </w:t>
      </w:r>
      <w:r w:rsidR="00D93BD6">
        <w:t>IRB</w:t>
      </w:r>
      <w:proofErr w:type="gramEnd"/>
      <w:r w:rsidR="00D93BD6">
        <w:t xml:space="preserve"> Authorization (if required)</w:t>
      </w:r>
    </w:p>
    <w:p w14:paraId="0ED84AAF" w14:textId="77777777" w:rsidR="00D93BD6" w:rsidRDefault="00D93BD6" w:rsidP="00E44CD9"/>
    <w:p w14:paraId="32A180D9" w14:textId="0AEAF26A" w:rsidR="00E44CD9" w:rsidRDefault="00D93BD6" w:rsidP="00E44CD9">
      <w:r>
        <w:t xml:space="preserve">___________ </w:t>
      </w:r>
      <w:r w:rsidR="00E44CD9">
        <w:t>Travel Itinerary</w:t>
      </w:r>
    </w:p>
    <w:p w14:paraId="78D8D946" w14:textId="77777777" w:rsidR="00E44CD9" w:rsidRDefault="00E44CD9" w:rsidP="00E44CD9"/>
    <w:p w14:paraId="32144778" w14:textId="09D15144" w:rsidR="00E44CD9" w:rsidRDefault="00E44CD9" w:rsidP="00E44CD9">
      <w:r>
        <w:t>__________</w:t>
      </w:r>
      <w:r w:rsidR="00D93BD6">
        <w:t>_ Contact</w:t>
      </w:r>
      <w:r>
        <w:t xml:space="preserve"> Information</w:t>
      </w:r>
    </w:p>
    <w:p w14:paraId="4F0695F1" w14:textId="77777777" w:rsidR="00E44CD9" w:rsidRDefault="00E44CD9" w:rsidP="00E44CD9"/>
    <w:p w14:paraId="4AB3261A" w14:textId="77777777" w:rsidR="00E44CD9" w:rsidRDefault="00E44CD9" w:rsidP="00E44CD9">
      <w:r>
        <w:t>___________ Lodging</w:t>
      </w:r>
    </w:p>
    <w:p w14:paraId="55C98E55" w14:textId="77777777" w:rsidR="00E44CD9" w:rsidRDefault="00E44CD9" w:rsidP="00E44CD9"/>
    <w:p w14:paraId="30663962" w14:textId="77777777" w:rsidR="00E44CD9" w:rsidRDefault="00E44CD9" w:rsidP="00E44CD9">
      <w:r>
        <w:t>___________ Signed Research Abroad Contract</w:t>
      </w:r>
    </w:p>
    <w:p w14:paraId="5CB42AA8" w14:textId="77777777" w:rsidR="00E44CD9" w:rsidRDefault="00E44CD9" w:rsidP="00E44CD9"/>
    <w:p w14:paraId="06D568DE" w14:textId="77777777" w:rsidR="00E44CD9" w:rsidRDefault="00E44CD9" w:rsidP="00E44CD9">
      <w:r>
        <w:t>___________ IGL Tufts Release Form</w:t>
      </w:r>
    </w:p>
    <w:p w14:paraId="4424CD76" w14:textId="77777777" w:rsidR="00E44CD9" w:rsidRDefault="00E44CD9" w:rsidP="00E44CD9"/>
    <w:p w14:paraId="52EB0647" w14:textId="17CFDF3A" w:rsidR="00E44CD9" w:rsidRDefault="00E44CD9" w:rsidP="00E44CD9">
      <w:r>
        <w:t>_</w:t>
      </w:r>
      <w:r w:rsidR="00C71504">
        <w:t>__________ Emergency Con</w:t>
      </w:r>
      <w:r w:rsidR="00AE5828">
        <w:t>t</w:t>
      </w:r>
      <w:r>
        <w:t xml:space="preserve">act </w:t>
      </w:r>
      <w:r w:rsidR="00374901">
        <w:t>Spreadsheet</w:t>
      </w:r>
    </w:p>
    <w:p w14:paraId="1D5CA68A" w14:textId="77777777" w:rsidR="00E44CD9" w:rsidRDefault="00E44CD9" w:rsidP="00E44CD9"/>
    <w:p w14:paraId="066DC052" w14:textId="77777777" w:rsidR="00E44CD9" w:rsidRDefault="00E44CD9" w:rsidP="00E44CD9">
      <w:r>
        <w:t xml:space="preserve">___________ Photocopy of Passport </w:t>
      </w:r>
    </w:p>
    <w:p w14:paraId="418199F0" w14:textId="77777777" w:rsidR="00D93BD6" w:rsidRDefault="00D93BD6" w:rsidP="00E44CD9"/>
    <w:p w14:paraId="23FB60C9" w14:textId="4B82DF06" w:rsidR="00D93BD6" w:rsidRDefault="00D93BD6" w:rsidP="00E44CD9">
      <w:r>
        <w:t xml:space="preserve">___________ Safety Brief </w:t>
      </w:r>
    </w:p>
    <w:p w14:paraId="7DBCB544" w14:textId="77777777" w:rsidR="00D93BD6" w:rsidRDefault="00D93BD6" w:rsidP="00E44CD9"/>
    <w:p w14:paraId="76B2C39D" w14:textId="353CD3B5" w:rsidR="00D93BD6" w:rsidRDefault="00D93BD6" w:rsidP="00E44CD9">
      <w:r>
        <w:t>___________ Call international SOS to receive Country specific security brief.</w:t>
      </w:r>
    </w:p>
    <w:p w14:paraId="3B77C881" w14:textId="77777777" w:rsidR="00AF7B76" w:rsidRDefault="00AF7B76" w:rsidP="00E44CD9"/>
    <w:p w14:paraId="7D53D7F9" w14:textId="77777777" w:rsidR="00AF7B76" w:rsidRDefault="00AF7B76" w:rsidP="00E44CD9"/>
    <w:p w14:paraId="149166DE" w14:textId="77777777" w:rsidR="00AF7B76" w:rsidRDefault="00AF7B76" w:rsidP="00E44CD9"/>
    <w:p w14:paraId="29240C6B" w14:textId="4E00BCD6" w:rsidR="00AF7B76" w:rsidRDefault="00374901" w:rsidP="00E44CD9">
      <w:r>
        <w:t>NOTES:</w:t>
      </w:r>
    </w:p>
    <w:p w14:paraId="66FD406E" w14:textId="77777777" w:rsidR="00AF7B76" w:rsidRDefault="00AF7B76" w:rsidP="00E44CD9"/>
    <w:p w14:paraId="1C9DBAD1" w14:textId="77777777" w:rsidR="00AF7B76" w:rsidRDefault="00AF7B76" w:rsidP="00E44CD9"/>
    <w:sectPr w:rsidR="00AF7B76" w:rsidSect="00AF7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C940" w14:textId="77777777" w:rsidR="00B65952" w:rsidRDefault="00B65952" w:rsidP="00B65952">
      <w:r>
        <w:separator/>
      </w:r>
    </w:p>
  </w:endnote>
  <w:endnote w:type="continuationSeparator" w:id="0">
    <w:p w14:paraId="4C2C123C" w14:textId="77777777" w:rsidR="00B65952" w:rsidRDefault="00B65952" w:rsidP="00B6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62EB" w14:textId="77777777" w:rsidR="00B65952" w:rsidRDefault="00B659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68F21" w14:textId="77777777" w:rsidR="00B65952" w:rsidRDefault="00B659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4A2A6" w14:textId="77777777" w:rsidR="00B65952" w:rsidRDefault="00B659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3E32C" w14:textId="77777777" w:rsidR="00B65952" w:rsidRDefault="00B65952" w:rsidP="00B65952">
      <w:r>
        <w:separator/>
      </w:r>
    </w:p>
  </w:footnote>
  <w:footnote w:type="continuationSeparator" w:id="0">
    <w:p w14:paraId="6AB73758" w14:textId="77777777" w:rsidR="00B65952" w:rsidRDefault="00B65952" w:rsidP="00B65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DC406" w14:textId="77777777" w:rsidR="00B65952" w:rsidRDefault="00B65952">
    <w:pPr>
      <w:pStyle w:val="Header"/>
    </w:pPr>
    <w:sdt>
      <w:sdtPr>
        <w:id w:val="171999623"/>
        <w:placeholder>
          <w:docPart w:val="4A490D451A348F499A4DF01FCAD0FF9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9AAD38DABE52646B87E32D4CBA1455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B16CE40A7981A478EB90311E78F0F76"/>
        </w:placeholder>
        <w:temporary/>
        <w:showingPlcHdr/>
      </w:sdtPr>
      <w:sdtContent>
        <w:r>
          <w:t>[Type text]</w:t>
        </w:r>
      </w:sdtContent>
    </w:sdt>
  </w:p>
  <w:p w14:paraId="75C8B40D" w14:textId="77777777" w:rsidR="00B65952" w:rsidRDefault="00B659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6C54" w14:textId="14CA97BD" w:rsidR="00B65952" w:rsidRDefault="00B65952">
    <w:pPr>
      <w:pStyle w:val="Header"/>
    </w:pPr>
    <w:sdt>
      <w:sdtPr>
        <w:id w:val="-1998954670"/>
        <w:placeholder>
          <w:docPart w:val="C8AEE7AD794317409DFBC735B617A945"/>
        </w:placeholder>
        <w:temporary/>
        <w:showingPlcHdr/>
      </w:sdtPr>
      <w:sdtContent>
        <w:r>
          <w:t>[Type text]</w:t>
        </w:r>
      </w:sdtContent>
    </w:sdt>
    <w:bookmarkStart w:id="0" w:name="_GoBack"/>
    <w:r w:rsidRPr="00B65952">
      <w:rPr>
        <w:b/>
      </w:rPr>
      <w:ptab w:relativeTo="margin" w:alignment="center" w:leader="none"/>
    </w:r>
    <w:r w:rsidRPr="00B65952">
      <w:rPr>
        <w:b/>
      </w:rPr>
      <w:t>To be completed by IGL Staff</w:t>
    </w:r>
    <w:r w:rsidRPr="00B65952">
      <w:rPr>
        <w:b/>
      </w:rPr>
      <w:ptab w:relativeTo="margin" w:alignment="right" w:leader="none"/>
    </w:r>
    <w:bookmarkEnd w:id="0"/>
    <w:sdt>
      <w:sdtPr>
        <w:id w:val="-2049286404"/>
        <w:placeholder>
          <w:docPart w:val="FF68861F84345C47B32927049B57A165"/>
        </w:placeholder>
        <w:temporary/>
        <w:showingPlcHdr/>
      </w:sdtPr>
      <w:sdtContent>
        <w:r>
          <w:t>[Type text]</w:t>
        </w:r>
      </w:sdtContent>
    </w:sdt>
  </w:p>
  <w:p w14:paraId="1965A678" w14:textId="77777777" w:rsidR="00B65952" w:rsidRDefault="00B659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A3D47" w14:textId="77777777" w:rsidR="00B65952" w:rsidRDefault="00B659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44CD9"/>
    <w:rsid w:val="00186887"/>
    <w:rsid w:val="00374901"/>
    <w:rsid w:val="00A31CA6"/>
    <w:rsid w:val="00AE5828"/>
    <w:rsid w:val="00AF7B76"/>
    <w:rsid w:val="00B65952"/>
    <w:rsid w:val="00C71504"/>
    <w:rsid w:val="00D93BD6"/>
    <w:rsid w:val="00E44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DD3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B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52"/>
  </w:style>
  <w:style w:type="paragraph" w:styleId="Footer">
    <w:name w:val="footer"/>
    <w:basedOn w:val="Normal"/>
    <w:link w:val="FooterChar"/>
    <w:uiPriority w:val="99"/>
    <w:unhideWhenUsed/>
    <w:rsid w:val="00B65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9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ufts-travel.terradotta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490D451A348F499A4DF01FCAD0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AA13-AA4A-A741-BADF-E872AE49170B}"/>
      </w:docPartPr>
      <w:docPartBody>
        <w:p w14:paraId="05C0D80B" w14:textId="13E1A68B" w:rsidR="00000000" w:rsidRDefault="00471516" w:rsidP="00471516">
          <w:pPr>
            <w:pStyle w:val="4A490D451A348F499A4DF01FCAD0FF95"/>
          </w:pPr>
          <w:r>
            <w:t>[Type text]</w:t>
          </w:r>
        </w:p>
      </w:docPartBody>
    </w:docPart>
    <w:docPart>
      <w:docPartPr>
        <w:name w:val="C9AAD38DABE52646B87E32D4CBA1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52B7-CD23-864D-8713-01B0000749AD}"/>
      </w:docPartPr>
      <w:docPartBody>
        <w:p w14:paraId="0411695A" w14:textId="05B414E0" w:rsidR="00000000" w:rsidRDefault="00471516" w:rsidP="00471516">
          <w:pPr>
            <w:pStyle w:val="C9AAD38DABE52646B87E32D4CBA1455F"/>
          </w:pPr>
          <w:r>
            <w:t>[Type text]</w:t>
          </w:r>
        </w:p>
      </w:docPartBody>
    </w:docPart>
    <w:docPart>
      <w:docPartPr>
        <w:name w:val="8B16CE40A7981A478EB90311E78F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459C-10B4-9748-80CC-68389FE73580}"/>
      </w:docPartPr>
      <w:docPartBody>
        <w:p w14:paraId="6E5F2547" w14:textId="54386A80" w:rsidR="00000000" w:rsidRDefault="00471516" w:rsidP="00471516">
          <w:pPr>
            <w:pStyle w:val="8B16CE40A7981A478EB90311E78F0F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16"/>
    <w:rsid w:val="0047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90D451A348F499A4DF01FCAD0FF95">
    <w:name w:val="4A490D451A348F499A4DF01FCAD0FF95"/>
    <w:rsid w:val="00471516"/>
  </w:style>
  <w:style w:type="paragraph" w:customStyle="1" w:styleId="C9AAD38DABE52646B87E32D4CBA1455F">
    <w:name w:val="C9AAD38DABE52646B87E32D4CBA1455F"/>
    <w:rsid w:val="00471516"/>
  </w:style>
  <w:style w:type="paragraph" w:customStyle="1" w:styleId="8B16CE40A7981A478EB90311E78F0F76">
    <w:name w:val="8B16CE40A7981A478EB90311E78F0F76"/>
    <w:rsid w:val="00471516"/>
  </w:style>
  <w:style w:type="paragraph" w:customStyle="1" w:styleId="C8AEE7AD794317409DFBC735B617A945">
    <w:name w:val="C8AEE7AD794317409DFBC735B617A945"/>
    <w:rsid w:val="00471516"/>
  </w:style>
  <w:style w:type="paragraph" w:customStyle="1" w:styleId="0177F7E06313404DBDDC50CCDF62A9E3">
    <w:name w:val="0177F7E06313404DBDDC50CCDF62A9E3"/>
    <w:rsid w:val="00471516"/>
  </w:style>
  <w:style w:type="paragraph" w:customStyle="1" w:styleId="FF68861F84345C47B32927049B57A165">
    <w:name w:val="FF68861F84345C47B32927049B57A165"/>
    <w:rsid w:val="004715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90D451A348F499A4DF01FCAD0FF95">
    <w:name w:val="4A490D451A348F499A4DF01FCAD0FF95"/>
    <w:rsid w:val="00471516"/>
  </w:style>
  <w:style w:type="paragraph" w:customStyle="1" w:styleId="C9AAD38DABE52646B87E32D4CBA1455F">
    <w:name w:val="C9AAD38DABE52646B87E32D4CBA1455F"/>
    <w:rsid w:val="00471516"/>
  </w:style>
  <w:style w:type="paragraph" w:customStyle="1" w:styleId="8B16CE40A7981A478EB90311E78F0F76">
    <w:name w:val="8B16CE40A7981A478EB90311E78F0F76"/>
    <w:rsid w:val="00471516"/>
  </w:style>
  <w:style w:type="paragraph" w:customStyle="1" w:styleId="C8AEE7AD794317409DFBC735B617A945">
    <w:name w:val="C8AEE7AD794317409DFBC735B617A945"/>
    <w:rsid w:val="00471516"/>
  </w:style>
  <w:style w:type="paragraph" w:customStyle="1" w:styleId="0177F7E06313404DBDDC50CCDF62A9E3">
    <w:name w:val="0177F7E06313404DBDDC50CCDF62A9E3"/>
    <w:rsid w:val="00471516"/>
  </w:style>
  <w:style w:type="paragraph" w:customStyle="1" w:styleId="FF68861F84345C47B32927049B57A165">
    <w:name w:val="FF68861F84345C47B32927049B57A165"/>
    <w:rsid w:val="0047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BAB48-F7E5-AF4C-99F0-6D102AE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731</Characters>
  <Application>Microsoft Macintosh Word</Application>
  <DocSecurity>0</DocSecurity>
  <Lines>19</Lines>
  <Paragraphs>7</Paragraphs>
  <ScaleCrop>false</ScaleCrop>
  <Company>Ushahidi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 worker bee</dc:creator>
  <cp:keywords/>
  <cp:lastModifiedBy>Microsoft Office User</cp:lastModifiedBy>
  <cp:revision>7</cp:revision>
  <cp:lastPrinted>2015-03-11T15:38:00Z</cp:lastPrinted>
  <dcterms:created xsi:type="dcterms:W3CDTF">2011-12-19T18:52:00Z</dcterms:created>
  <dcterms:modified xsi:type="dcterms:W3CDTF">2015-03-12T18:00:00Z</dcterms:modified>
</cp:coreProperties>
</file>